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公司投资开发宝典  房地产开发全流程报批报建工作指南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公司投资开发宝典  房地产开发全流程报批报建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348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公司投资开发宝典  房地产开发全流程报批报建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